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C9" w:rsidRPr="005D66C9" w:rsidRDefault="005D66C9" w:rsidP="005D66C9">
      <w:pPr>
        <w:jc w:val="left"/>
        <w:rPr>
          <w:b/>
          <w:sz w:val="28"/>
          <w:szCs w:val="28"/>
          <w:u w:val="single"/>
        </w:rPr>
      </w:pPr>
      <w:r w:rsidRPr="005D66C9">
        <w:rPr>
          <w:rFonts w:hint="eastAsia"/>
          <w:b/>
          <w:sz w:val="28"/>
          <w:szCs w:val="28"/>
          <w:u w:val="single"/>
        </w:rPr>
        <w:t>平成</w:t>
      </w:r>
      <w:r w:rsidRPr="005D66C9">
        <w:rPr>
          <w:rFonts w:hint="eastAsia"/>
          <w:b/>
          <w:sz w:val="28"/>
          <w:szCs w:val="28"/>
          <w:u w:val="single"/>
        </w:rPr>
        <w:t>26</w:t>
      </w:r>
      <w:r w:rsidRPr="005D66C9">
        <w:rPr>
          <w:rFonts w:hint="eastAsia"/>
          <w:b/>
          <w:sz w:val="28"/>
          <w:szCs w:val="28"/>
          <w:u w:val="single"/>
        </w:rPr>
        <w:t>年度　広島県学連競技会</w:t>
      </w:r>
    </w:p>
    <w:p w:rsidR="000C55E6" w:rsidRDefault="005D66C9" w:rsidP="005D66C9">
      <w:pPr>
        <w:jc w:val="left"/>
        <w:rPr>
          <w:b/>
          <w:sz w:val="28"/>
          <w:szCs w:val="28"/>
          <w:u w:val="single"/>
        </w:rPr>
      </w:pPr>
      <w:r w:rsidRPr="005D66C9">
        <w:rPr>
          <w:rFonts w:hint="eastAsia"/>
          <w:b/>
          <w:sz w:val="28"/>
          <w:szCs w:val="28"/>
          <w:u w:val="single"/>
        </w:rPr>
        <w:t>平成</w:t>
      </w:r>
      <w:r w:rsidRPr="005D66C9">
        <w:rPr>
          <w:rFonts w:hint="eastAsia"/>
          <w:b/>
          <w:sz w:val="28"/>
          <w:szCs w:val="28"/>
          <w:u w:val="single"/>
        </w:rPr>
        <w:t>26</w:t>
      </w:r>
      <w:r>
        <w:rPr>
          <w:rFonts w:hint="eastAsia"/>
          <w:b/>
          <w:sz w:val="28"/>
          <w:szCs w:val="28"/>
          <w:u w:val="single"/>
        </w:rPr>
        <w:t>年度　広島県学連競技会　リレー</w:t>
      </w:r>
      <w:r w:rsidRPr="005D66C9">
        <w:rPr>
          <w:rFonts w:hint="eastAsia"/>
          <w:b/>
          <w:sz w:val="28"/>
          <w:szCs w:val="28"/>
          <w:u w:val="single"/>
        </w:rPr>
        <w:t>申込票</w:t>
      </w:r>
    </w:p>
    <w:tbl>
      <w:tblPr>
        <w:tblW w:w="8475" w:type="dxa"/>
        <w:tblInd w:w="84" w:type="dxa"/>
        <w:tblCellMar>
          <w:left w:w="99" w:type="dxa"/>
          <w:right w:w="99" w:type="dxa"/>
        </w:tblCellMar>
        <w:tblLook w:val="0000"/>
      </w:tblPr>
      <w:tblGrid>
        <w:gridCol w:w="1520"/>
        <w:gridCol w:w="1520"/>
        <w:gridCol w:w="1520"/>
        <w:gridCol w:w="218"/>
        <w:gridCol w:w="920"/>
        <w:gridCol w:w="1062"/>
        <w:gridCol w:w="275"/>
        <w:gridCol w:w="1440"/>
      </w:tblGrid>
      <w:tr w:rsidR="000C55E6">
        <w:trPr>
          <w:trHeight w:val="402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100mR</w:t>
            </w:r>
          </w:p>
        </w:tc>
        <w:tc>
          <w:tcPr>
            <w:tcW w:w="152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400mR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　子</w:t>
            </w:r>
          </w:p>
        </w:tc>
        <w:tc>
          <w:tcPr>
            <w:tcW w:w="14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女　子</w:t>
            </w:r>
          </w:p>
        </w:tc>
      </w:tr>
      <w:tr w:rsidR="000C55E6">
        <w:trPr>
          <w:trHeight w:val="270"/>
        </w:trPr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C55E6" w:rsidTr="000976D4">
        <w:trPr>
          <w:trHeight w:val="285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61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体名（略称）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976D4" w:rsidP="000976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年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>
        <w:trPr>
          <w:gridAfter w:val="2"/>
          <w:wAfter w:w="1715" w:type="dxa"/>
          <w:trHeight w:val="270"/>
        </w:trPr>
        <w:tc>
          <w:tcPr>
            <w:tcW w:w="67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注）①ナンバーは必ず記入。</w:t>
            </w:r>
          </w:p>
        </w:tc>
      </w:tr>
      <w:tr w:rsidR="000C55E6">
        <w:trPr>
          <w:gridAfter w:val="2"/>
          <w:wAfter w:w="1715" w:type="dxa"/>
          <w:trHeight w:val="270"/>
        </w:trPr>
        <w:tc>
          <w:tcPr>
            <w:tcW w:w="67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②男子は「黒字」、女子は「赤字」で記入すること。</w:t>
            </w:r>
          </w:p>
        </w:tc>
      </w:tr>
      <w:tr w:rsidR="000C55E6">
        <w:trPr>
          <w:gridAfter w:val="2"/>
          <w:wAfter w:w="1715" w:type="dxa"/>
          <w:trHeight w:val="270"/>
        </w:trPr>
        <w:tc>
          <w:tcPr>
            <w:tcW w:w="67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C55E6">
        <w:trPr>
          <w:gridAfter w:val="2"/>
          <w:wAfter w:w="1715" w:type="dxa"/>
          <w:trHeight w:val="270"/>
        </w:trPr>
        <w:tc>
          <w:tcPr>
            <w:tcW w:w="67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55E6" w:rsidRDefault="00F77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77921">
              <w:rPr>
                <w:noProof/>
              </w:rPr>
              <w:pict>
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4pt" to="415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">
                  <v:stroke dashstyle="dash"/>
                </v:line>
              </w:pict>
            </w:r>
          </w:p>
        </w:tc>
      </w:tr>
    </w:tbl>
    <w:p w:rsidR="005D66C9" w:rsidRPr="005D66C9" w:rsidRDefault="005D66C9" w:rsidP="005D66C9">
      <w:pPr>
        <w:jc w:val="left"/>
        <w:rPr>
          <w:b/>
          <w:sz w:val="28"/>
          <w:szCs w:val="28"/>
          <w:u w:val="single"/>
        </w:rPr>
      </w:pPr>
      <w:r w:rsidRPr="005D66C9">
        <w:rPr>
          <w:rFonts w:hint="eastAsia"/>
          <w:b/>
          <w:sz w:val="28"/>
          <w:szCs w:val="28"/>
          <w:u w:val="single"/>
        </w:rPr>
        <w:t>平成</w:t>
      </w:r>
      <w:r w:rsidRPr="005D66C9">
        <w:rPr>
          <w:rFonts w:hint="eastAsia"/>
          <w:b/>
          <w:sz w:val="28"/>
          <w:szCs w:val="28"/>
          <w:u w:val="single"/>
        </w:rPr>
        <w:t>26</w:t>
      </w:r>
      <w:r w:rsidRPr="005D66C9">
        <w:rPr>
          <w:rFonts w:hint="eastAsia"/>
          <w:b/>
          <w:sz w:val="28"/>
          <w:szCs w:val="28"/>
          <w:u w:val="single"/>
        </w:rPr>
        <w:t>年度　広島県学連競技会</w:t>
      </w:r>
    </w:p>
    <w:p w:rsidR="000C55E6" w:rsidRDefault="005D66C9" w:rsidP="005D66C9">
      <w:pPr>
        <w:jc w:val="left"/>
        <w:rPr>
          <w:b/>
          <w:sz w:val="28"/>
          <w:szCs w:val="28"/>
          <w:u w:val="single"/>
        </w:rPr>
      </w:pPr>
      <w:r w:rsidRPr="005D66C9">
        <w:rPr>
          <w:rFonts w:hint="eastAsia"/>
          <w:b/>
          <w:sz w:val="28"/>
          <w:szCs w:val="28"/>
          <w:u w:val="single"/>
        </w:rPr>
        <w:t>平成</w:t>
      </w:r>
      <w:r w:rsidRPr="005D66C9">
        <w:rPr>
          <w:rFonts w:hint="eastAsia"/>
          <w:b/>
          <w:sz w:val="28"/>
          <w:szCs w:val="28"/>
          <w:u w:val="single"/>
        </w:rPr>
        <w:t>26</w:t>
      </w:r>
      <w:r w:rsidRPr="005D66C9">
        <w:rPr>
          <w:rFonts w:hint="eastAsia"/>
          <w:b/>
          <w:sz w:val="28"/>
          <w:szCs w:val="28"/>
          <w:u w:val="single"/>
        </w:rPr>
        <w:t>年度　広島県学連競技会　リレー申込票</w:t>
      </w:r>
      <w:bookmarkStart w:id="0" w:name="_GoBack"/>
      <w:bookmarkEnd w:id="0"/>
    </w:p>
    <w:tbl>
      <w:tblPr>
        <w:tblW w:w="8475" w:type="dxa"/>
        <w:tblInd w:w="84" w:type="dxa"/>
        <w:tblCellMar>
          <w:left w:w="99" w:type="dxa"/>
          <w:right w:w="99" w:type="dxa"/>
        </w:tblCellMar>
        <w:tblLook w:val="0000"/>
      </w:tblPr>
      <w:tblGrid>
        <w:gridCol w:w="1520"/>
        <w:gridCol w:w="1460"/>
        <w:gridCol w:w="60"/>
        <w:gridCol w:w="1520"/>
        <w:gridCol w:w="218"/>
        <w:gridCol w:w="920"/>
        <w:gridCol w:w="1062"/>
        <w:gridCol w:w="275"/>
        <w:gridCol w:w="1440"/>
      </w:tblGrid>
      <w:tr w:rsidR="000C55E6">
        <w:trPr>
          <w:trHeight w:val="402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100mR</w:t>
            </w:r>
          </w:p>
        </w:tc>
        <w:tc>
          <w:tcPr>
            <w:tcW w:w="152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400mR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　子</w:t>
            </w:r>
          </w:p>
        </w:tc>
        <w:tc>
          <w:tcPr>
            <w:tcW w:w="14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女　子</w:t>
            </w:r>
          </w:p>
        </w:tc>
      </w:tr>
      <w:tr w:rsidR="000C55E6">
        <w:trPr>
          <w:trHeight w:val="270"/>
        </w:trPr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C55E6" w:rsidTr="000976D4">
        <w:trPr>
          <w:trHeight w:val="285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61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体名（略称）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976D4" w:rsidP="000976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年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 w:rsidP="00D97B3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>
        <w:trPr>
          <w:gridAfter w:val="2"/>
          <w:wAfter w:w="1715" w:type="dxa"/>
          <w:trHeight w:val="270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注）①ナンバーは必ず記入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C55E6">
        <w:trPr>
          <w:gridAfter w:val="2"/>
          <w:wAfter w:w="1715" w:type="dxa"/>
          <w:trHeight w:val="270"/>
        </w:trPr>
        <w:tc>
          <w:tcPr>
            <w:tcW w:w="67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②男子は「黒字」、女子は「赤字」で記入すること。</w:t>
            </w:r>
          </w:p>
        </w:tc>
      </w:tr>
    </w:tbl>
    <w:p w:rsidR="000C55E6" w:rsidRDefault="000C55E6" w:rsidP="003512F8"/>
    <w:sectPr w:rsidR="000C55E6" w:rsidSect="000976D4">
      <w:pgSz w:w="11906" w:h="16838" w:code="9"/>
      <w:pgMar w:top="340" w:right="1701" w:bottom="340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5E6" w:rsidRDefault="000C55E6" w:rsidP="00223CD8">
      <w:r>
        <w:separator/>
      </w:r>
    </w:p>
  </w:endnote>
  <w:endnote w:type="continuationSeparator" w:id="0">
    <w:p w:rsidR="000C55E6" w:rsidRDefault="000C55E6" w:rsidP="00223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5E6" w:rsidRDefault="000C55E6" w:rsidP="00223CD8">
      <w:r>
        <w:separator/>
      </w:r>
    </w:p>
  </w:footnote>
  <w:footnote w:type="continuationSeparator" w:id="0">
    <w:p w:rsidR="000C55E6" w:rsidRDefault="000C55E6" w:rsidP="00223C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7B32"/>
    <w:rsid w:val="000976D4"/>
    <w:rsid w:val="000C55E6"/>
    <w:rsid w:val="001343FA"/>
    <w:rsid w:val="00221B67"/>
    <w:rsid w:val="00223CD8"/>
    <w:rsid w:val="00341E5A"/>
    <w:rsid w:val="003512F8"/>
    <w:rsid w:val="003D380B"/>
    <w:rsid w:val="00414AD8"/>
    <w:rsid w:val="00543177"/>
    <w:rsid w:val="005D66C9"/>
    <w:rsid w:val="005E55D2"/>
    <w:rsid w:val="005E608A"/>
    <w:rsid w:val="007B568A"/>
    <w:rsid w:val="00B23C4F"/>
    <w:rsid w:val="00BC7FAF"/>
    <w:rsid w:val="00BE2449"/>
    <w:rsid w:val="00C63F21"/>
    <w:rsid w:val="00D97B32"/>
    <w:rsid w:val="00ED05B1"/>
    <w:rsid w:val="00F7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6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3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3CD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223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3CD8"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6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3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3CD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223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3CD8"/>
    <w:rPr>
      <w:rFonts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9F8C-8935-4025-8613-371E2B0C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国実業団陸上競技選手権大会　リレー申込票</vt:lpstr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実業団陸上競技選手権大会　リレー申込票</dc:title>
  <dc:creator>HSU</dc:creator>
  <cp:lastModifiedBy>owner</cp:lastModifiedBy>
  <cp:revision>2</cp:revision>
  <cp:lastPrinted>2014-07-19T01:22:00Z</cp:lastPrinted>
  <dcterms:created xsi:type="dcterms:W3CDTF">2014-07-26T07:19:00Z</dcterms:created>
  <dcterms:modified xsi:type="dcterms:W3CDTF">2014-07-26T07:19:00Z</dcterms:modified>
</cp:coreProperties>
</file>